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C8017B" w:rsidRPr="00C8017B" w14:paraId="20989433" w14:textId="77777777" w:rsidTr="4F61CA30">
        <w:tc>
          <w:tcPr>
            <w:tcW w:w="9747" w:type="dxa"/>
            <w:gridSpan w:val="2"/>
          </w:tcPr>
          <w:p w14:paraId="660D202F" w14:textId="5614E648" w:rsidR="009D3786" w:rsidRPr="00B7497D" w:rsidRDefault="00B7497D" w:rsidP="00B7497D">
            <w:pPr>
              <w:rPr>
                <w:b/>
                <w:bCs/>
                <w:sz w:val="40"/>
                <w:szCs w:val="40"/>
                <w:lang w:val="is-IS"/>
              </w:rPr>
            </w:pPr>
            <w:r w:rsidRPr="00B7497D">
              <w:rPr>
                <w:b/>
                <w:bCs/>
                <w:sz w:val="40"/>
                <w:szCs w:val="40"/>
                <w:lang w:val="is-IS"/>
              </w:rPr>
              <w:t>Kennsluvegleiðing</w:t>
            </w:r>
          </w:p>
        </w:tc>
      </w:tr>
      <w:tr w:rsidR="4F61CA30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383A3F83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 xml:space="preserve">Titill á kennslueiningu: </w:t>
            </w:r>
          </w:p>
          <w:p w14:paraId="34D41C82" w14:textId="496A1C01" w:rsidR="5D144638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2.3.2 Byggingarteikning</w:t>
            </w:r>
          </w:p>
        </w:tc>
      </w:tr>
      <w:tr w:rsidR="00C8017B" w:rsidRPr="00C8017B" w14:paraId="256CF6AC" w14:textId="77777777" w:rsidTr="4F61CA30">
        <w:trPr>
          <w:trHeight w:val="855"/>
        </w:trPr>
        <w:tc>
          <w:tcPr>
            <w:tcW w:w="5282" w:type="dxa"/>
          </w:tcPr>
          <w:p w14:paraId="3EF7275F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 xml:space="preserve">Þema: </w:t>
            </w:r>
          </w:p>
          <w:p w14:paraId="02D57FF2" w14:textId="77777777" w:rsid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Hönnun fyrir Aðgreiningu </w:t>
            </w:r>
          </w:p>
          <w:p w14:paraId="59C26233" w14:textId="77777777" w:rsid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Hugbúnaðarþróun </w:t>
            </w:r>
          </w:p>
          <w:p w14:paraId="2CF96B44" w14:textId="539A191D" w:rsidR="008717ED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Skissur og byggingarteikning</w:t>
            </w:r>
          </w:p>
        </w:tc>
        <w:tc>
          <w:tcPr>
            <w:tcW w:w="4465" w:type="dxa"/>
          </w:tcPr>
          <w:p w14:paraId="056DC2D0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 xml:space="preserve">Áætluð tímalengd í klukkustundum: </w:t>
            </w:r>
          </w:p>
          <w:p w14:paraId="4BE82F57" w14:textId="1C7633D7" w:rsidR="00E17E61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180 mín</w:t>
            </w:r>
          </w:p>
        </w:tc>
      </w:tr>
      <w:tr w:rsidR="00C8017B" w:rsidRPr="00C8017B" w14:paraId="54E69D43" w14:textId="77777777" w:rsidTr="4F61CA30">
        <w:tc>
          <w:tcPr>
            <w:tcW w:w="9747" w:type="dxa"/>
            <w:gridSpan w:val="2"/>
          </w:tcPr>
          <w:p w14:paraId="13537B90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>Inngangur:</w:t>
            </w:r>
          </w:p>
          <w:p w14:paraId="213BF1B2" w14:textId="77777777" w:rsidR="00B7497D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Nemandinn er kynntur fyrir hönnun fyrir aðgreiningu með timbri. Með mismunandi dæmum er sýnt á möguleikum og tilviksdæmum sem innblástur. Í stórum dráttum ætti dæmum verið markmiðið að veita nemanda innsýn inn í efnið varðandi sitt starfsfæri og skilja, hvernig timbrið getur verið sundrað og endurvinnanlegt á langt sikt.</w:t>
            </w:r>
          </w:p>
          <w:p w14:paraId="13B40E69" w14:textId="77777777" w:rsidR="00B7497D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Til er viðeigandi verkefni sem nemandinn þarf að koma með tillögur og hugmyndir að því sem hann ætlar að teikna, smíða og byggja síðar í módúl 2.4.2.</w:t>
            </w:r>
          </w:p>
          <w:p w14:paraId="5093E5E0" w14:textId="3073A219" w:rsidR="00903704" w:rsidRPr="00B7497D" w:rsidRDefault="00903704" w:rsidP="00B7497D">
            <w:pPr>
              <w:rPr>
                <w:sz w:val="24"/>
                <w:szCs w:val="24"/>
                <w:lang w:val="is-IS"/>
              </w:rPr>
            </w:pPr>
          </w:p>
        </w:tc>
      </w:tr>
      <w:tr w:rsidR="3F86ECC0" w:rsidRPr="00B7497D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788EC384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>Undirbúningur:</w:t>
            </w:r>
          </w:p>
          <w:p w14:paraId="6524C7EA" w14:textId="26B532A6" w:rsidR="00B7497D" w:rsidRPr="00B7497D" w:rsidRDefault="00B7497D" w:rsidP="00B7497D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Kennarinn heldur stutta fyrirlestur og sýnir myndbandið 2.3.1 </w:t>
            </w:r>
          </w:p>
          <w:p w14:paraId="26EAE027" w14:textId="2FB429CC" w:rsidR="00B7497D" w:rsidRPr="00B7497D" w:rsidRDefault="00B7497D" w:rsidP="00B7497D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Kennarinn kynntar verkefnið með dæmum og byrjar nemendur á því </w:t>
            </w:r>
          </w:p>
          <w:p w14:paraId="4D1EE79F" w14:textId="6F42A73C" w:rsidR="00B7497D" w:rsidRPr="00B7497D" w:rsidRDefault="00B7497D" w:rsidP="00B7497D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Kennarinn þarf að hjálpa nemandanum að túlka efnið á vefsíðunni eftir þörfum. </w:t>
            </w:r>
          </w:p>
          <w:p w14:paraId="21ED06DC" w14:textId="016C3F16" w:rsidR="00B7497D" w:rsidRPr="00B7497D" w:rsidRDefault="00B7497D" w:rsidP="00B7497D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Kennarinn þarf að hjálpa nemandanum að svara verkefninu eftir þörfum. </w:t>
            </w:r>
          </w:p>
          <w:p w14:paraId="5D15AA4B" w14:textId="2F1F3688" w:rsidR="00B7497D" w:rsidRPr="00B7497D" w:rsidRDefault="00B7497D" w:rsidP="00B7497D">
            <w:pPr>
              <w:pStyle w:val="Listeafsnit"/>
              <w:numPr>
                <w:ilvl w:val="0"/>
                <w:numId w:val="34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Dæmi úr myndbandsframsetningu geta fylgst og eftirgjöfust eftir þörfum. </w:t>
            </w:r>
          </w:p>
          <w:p w14:paraId="25F83E7A" w14:textId="52E69512" w:rsidR="3F86ECC0" w:rsidRPr="00B7497D" w:rsidRDefault="00B7497D" w:rsidP="00B7497D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Kennarinn þarf að aðstoða við eftirgjöf og uppfölgingu.</w:t>
            </w:r>
          </w:p>
        </w:tc>
      </w:tr>
      <w:tr w:rsidR="00C8017B" w:rsidRPr="00B7497D" w14:paraId="237B54C8" w14:textId="77777777" w:rsidTr="4F61CA30">
        <w:tc>
          <w:tcPr>
            <w:tcW w:w="9747" w:type="dxa"/>
            <w:gridSpan w:val="2"/>
          </w:tcPr>
          <w:p w14:paraId="0991D1B1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>Námsefni:</w:t>
            </w:r>
          </w:p>
          <w:p w14:paraId="5E4C2DE4" w14:textId="0D50E081" w:rsidR="00B7497D" w:rsidRPr="00B7497D" w:rsidRDefault="00B7497D" w:rsidP="00B7497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Nemandinn getur matið hvort fagsérhæfð bygging sé 'hönnuð fyrir aðgreiningu' (H2) </w:t>
            </w:r>
          </w:p>
          <w:p w14:paraId="3AEF9C63" w14:textId="563FBDC7" w:rsidR="00B7497D" w:rsidRPr="00B7497D" w:rsidRDefault="00B7497D" w:rsidP="00B7497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Nemandinn getur sundrað byggingu sem er 'hönnuð fyrir aðgreiningu' (F2) </w:t>
            </w:r>
          </w:p>
          <w:p w14:paraId="2025C3A6" w14:textId="199D604B" w:rsidR="00B7497D" w:rsidRPr="00B7497D" w:rsidRDefault="00B7497D" w:rsidP="00B7497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Nemandinn getur hönnun timbrið svo að sérstaklega útskýrðar byggingarhlutar geti 'auðveldlega' skipt út (fórnartímber) (F2) </w:t>
            </w:r>
          </w:p>
          <w:p w14:paraId="29B2F023" w14:textId="6D557617" w:rsidR="00B7497D" w:rsidRPr="00B7497D" w:rsidRDefault="00B7497D" w:rsidP="00B7497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Nemandinn getur sýnt hvernig byggingar geta verið framkvæmdar svo að úrgangið sé hagkvæmt (V2) </w:t>
            </w:r>
          </w:p>
          <w:p w14:paraId="601C0B5A" w14:textId="77777777" w:rsidR="00C60343" w:rsidRDefault="00B7497D" w:rsidP="00B7497D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Nemandinn getur framkvæmt byggingu með eins lítið úrgang sem mögulegt er (F2)</w:t>
            </w:r>
          </w:p>
          <w:p w14:paraId="1D5A1243" w14:textId="3F7098BB" w:rsidR="00B7497D" w:rsidRPr="00B7497D" w:rsidRDefault="00B7497D" w:rsidP="00B7497D">
            <w:pPr>
              <w:pStyle w:val="Listeafsnit"/>
              <w:rPr>
                <w:sz w:val="24"/>
                <w:szCs w:val="24"/>
                <w:lang w:val="is-IS"/>
              </w:rPr>
            </w:pPr>
          </w:p>
        </w:tc>
      </w:tr>
      <w:tr w:rsidR="00C8017B" w:rsidRPr="00B7497D" w14:paraId="694E6C3F" w14:textId="77777777" w:rsidTr="4F61CA30">
        <w:tc>
          <w:tcPr>
            <w:tcW w:w="9747" w:type="dxa"/>
            <w:gridSpan w:val="2"/>
          </w:tcPr>
          <w:p w14:paraId="1958D1E4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>Efni og markmið:</w:t>
            </w:r>
          </w:p>
          <w:p w14:paraId="60E26BEA" w14:textId="04CDD25B" w:rsidR="00F24A49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Nemandinn smíðar teikningar fyrir fyrirbærisframsetningu sem sýnir mismunandi sérhæfðar skjólpunktalausnir sem hönnuðar eru fyrir aðgreiningu.</w:t>
            </w:r>
          </w:p>
          <w:p w14:paraId="55D1B660" w14:textId="24DFCA5D" w:rsidR="00A13A94" w:rsidRPr="00B7497D" w:rsidRDefault="00A13A94" w:rsidP="00B7497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B7497D" w14:paraId="31C4F84C" w14:textId="77777777" w:rsidTr="4F61CA30">
        <w:tc>
          <w:tcPr>
            <w:tcW w:w="9747" w:type="dxa"/>
            <w:gridSpan w:val="2"/>
          </w:tcPr>
          <w:p w14:paraId="256DBF1B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>Þáttað lýsing á námsþætti. Þar á meðal aðferðir, nálganir, efni.</w:t>
            </w:r>
          </w:p>
          <w:p w14:paraId="3ED8F511" w14:textId="060486B8" w:rsidR="00B7497D" w:rsidRPr="00B7497D" w:rsidRDefault="00B7497D" w:rsidP="00B7497D">
            <w:pPr>
              <w:pStyle w:val="Listeafsnit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Stutt fyrirlestur frá kennara (10 mín) </w:t>
            </w:r>
          </w:p>
          <w:p w14:paraId="7E49286D" w14:textId="2EEC6B31" w:rsidR="00B7497D" w:rsidRDefault="00B7497D" w:rsidP="00B7497D">
            <w:pPr>
              <w:ind w:left="720"/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Kennarinn segir nemendum markmiðið með verkefninu. Síðan er verkefnið kynnt á vefsíðunni um að gera teikningar af smáatriðum/skjólpunktum fyrir hönnun fyrir aðgreiningu. Myndbandið 2.3.1 er sýnt.</w:t>
            </w:r>
          </w:p>
          <w:p w14:paraId="08AF79E1" w14:textId="77777777" w:rsidR="00B7497D" w:rsidRPr="00B7497D" w:rsidRDefault="00B7497D" w:rsidP="00B7497D">
            <w:pPr>
              <w:rPr>
                <w:sz w:val="24"/>
                <w:szCs w:val="24"/>
                <w:lang w:val="is-IS"/>
              </w:rPr>
            </w:pPr>
          </w:p>
          <w:p w14:paraId="6B8AFE10" w14:textId="77777777" w:rsidR="00B7497D" w:rsidRDefault="00B7497D" w:rsidP="00B7497D">
            <w:pPr>
              <w:pStyle w:val="Listeafsnit"/>
              <w:numPr>
                <w:ilvl w:val="0"/>
                <w:numId w:val="33"/>
              </w:numPr>
              <w:rPr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u w:val="single"/>
                <w:lang w:val="is-IS"/>
              </w:rPr>
              <w:t>Verkefni: Nemandinn framkvæmir byggingarteikningar fyrir fyrirbærisframsetningar (140 mín)</w:t>
            </w:r>
            <w:r w:rsidRPr="00B7497D">
              <w:rPr>
                <w:sz w:val="24"/>
                <w:szCs w:val="24"/>
                <w:lang w:val="is-IS"/>
              </w:rPr>
              <w:t xml:space="preserve"> </w:t>
            </w:r>
          </w:p>
          <w:p w14:paraId="2D589329" w14:textId="3622AE71" w:rsidR="00B7497D" w:rsidRPr="00B7497D" w:rsidRDefault="00B7497D" w:rsidP="00B7497D">
            <w:pPr>
              <w:pStyle w:val="Listeafsnit"/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 xml:space="preserve">1: Nemandinn rannsakar mismunandi lausnir fyrir hönnun fyrir aðgreiningu </w:t>
            </w:r>
          </w:p>
          <w:p w14:paraId="6A12E5CD" w14:textId="77777777" w:rsidR="00B7497D" w:rsidRDefault="00B7497D" w:rsidP="00B7497D">
            <w:pPr>
              <w:ind w:left="720"/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lastRenderedPageBreak/>
              <w:t xml:space="preserve">2: Nemandinn gerir eigne skissur og fyrirbærisforslag </w:t>
            </w:r>
          </w:p>
          <w:p w14:paraId="57A0D196" w14:textId="3A1245F7" w:rsidR="00B7497D" w:rsidRDefault="00B7497D" w:rsidP="00B7497D">
            <w:pPr>
              <w:ind w:left="720"/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3: Nemandinn framkvæmir endanlegar byggingarteikningar fyrir smáatriði fyrirbæris</w:t>
            </w:r>
          </w:p>
          <w:p w14:paraId="0B93424D" w14:textId="77777777" w:rsidR="00B7497D" w:rsidRPr="00B7497D" w:rsidRDefault="00B7497D" w:rsidP="00B7497D">
            <w:pPr>
              <w:rPr>
                <w:sz w:val="24"/>
                <w:szCs w:val="24"/>
                <w:lang w:val="is-IS"/>
              </w:rPr>
            </w:pPr>
          </w:p>
          <w:p w14:paraId="1B8363B9" w14:textId="3CBF2732" w:rsidR="00B7497D" w:rsidRPr="00B7497D" w:rsidRDefault="00B7497D" w:rsidP="00B7497D">
            <w:pPr>
              <w:pStyle w:val="Listeafsnit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Álit og sparring (30 mín) </w:t>
            </w:r>
          </w:p>
          <w:p w14:paraId="4F954839" w14:textId="2B634CBB" w:rsidR="00B7497D" w:rsidRPr="00B7497D" w:rsidRDefault="00B7497D" w:rsidP="00B7497D">
            <w:pPr>
              <w:ind w:left="720"/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Kennarinn gefur álit og sparring nemendum á meðan þeir teikna og gera smáatriðalausnir</w:t>
            </w:r>
          </w:p>
          <w:p w14:paraId="2525AF5B" w14:textId="3669BDE3" w:rsidR="00957A33" w:rsidRPr="00B7497D" w:rsidRDefault="00957A33" w:rsidP="00B7497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C8017B" w14:paraId="5227C891" w14:textId="77777777" w:rsidTr="4F61CA30">
        <w:tc>
          <w:tcPr>
            <w:tcW w:w="9747" w:type="dxa"/>
            <w:gridSpan w:val="2"/>
          </w:tcPr>
          <w:p w14:paraId="37F3AA2E" w14:textId="77777777" w:rsidR="00B7497D" w:rsidRPr="00B7497D" w:rsidRDefault="00B7497D" w:rsidP="00B7497D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Möguleg aðgreining: </w:t>
            </w:r>
          </w:p>
          <w:p w14:paraId="7E866819" w14:textId="4470D6F7" w:rsidR="00B7497D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Fyrir þá sem hafa erfiðleika getur kennarinn fundið dæmi sem nemandinn getur unnið með.</w:t>
            </w:r>
          </w:p>
          <w:p w14:paraId="05548BEF" w14:textId="77777777" w:rsidR="00B7497D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Fyrir sjálfstjórnaraðra geta nemendur verið áskynjaðir umfangs og smáatriðagreiningar verkefnisins.</w:t>
            </w:r>
          </w:p>
          <w:p w14:paraId="6DB19ED8" w14:textId="563B60A0" w:rsidR="0067400D" w:rsidRPr="00B7497D" w:rsidRDefault="0067400D" w:rsidP="00B7497D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B7497D" w14:paraId="18B8EF02" w14:textId="77777777" w:rsidTr="4F61CA30">
        <w:tc>
          <w:tcPr>
            <w:tcW w:w="9747" w:type="dxa"/>
            <w:gridSpan w:val="2"/>
          </w:tcPr>
          <w:p w14:paraId="79BF9BCC" w14:textId="77777777" w:rsidR="00B7497D" w:rsidRPr="00B7497D" w:rsidRDefault="00B7497D" w:rsidP="00B7497D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7497D">
              <w:rPr>
                <w:b/>
                <w:bCs/>
                <w:sz w:val="24"/>
                <w:szCs w:val="24"/>
                <w:lang w:val="is-IS"/>
              </w:rPr>
              <w:t>Endurgjöf og Mat:</w:t>
            </w:r>
          </w:p>
          <w:p w14:paraId="5A99D823" w14:textId="3169AE1E" w:rsidR="00D65D22" w:rsidRPr="00B7497D" w:rsidRDefault="00D65D22" w:rsidP="00B7497D">
            <w:pPr>
              <w:rPr>
                <w:sz w:val="24"/>
                <w:szCs w:val="24"/>
                <w:lang w:val="is-IS"/>
              </w:rPr>
            </w:pPr>
          </w:p>
          <w:p w14:paraId="792843AB" w14:textId="57DD3A4E" w:rsidR="00D65D22" w:rsidRPr="00B7497D" w:rsidRDefault="00B7497D" w:rsidP="00B7497D">
            <w:pPr>
              <w:rPr>
                <w:sz w:val="24"/>
                <w:szCs w:val="24"/>
                <w:lang w:val="is-IS"/>
              </w:rPr>
            </w:pPr>
            <w:r w:rsidRPr="00B7497D">
              <w:rPr>
                <w:sz w:val="24"/>
                <w:szCs w:val="24"/>
                <w:lang w:val="is-IS"/>
              </w:rPr>
              <w:t>Kennarinn gefur álit í gegnum verkefnið og á eftir því.</w:t>
            </w:r>
          </w:p>
        </w:tc>
      </w:tr>
    </w:tbl>
    <w:p w14:paraId="5F4954A0" w14:textId="77777777" w:rsidR="00825C71" w:rsidRPr="00B7497D" w:rsidRDefault="00825C71" w:rsidP="00825C71">
      <w:pPr>
        <w:rPr>
          <w:b/>
          <w:color w:val="000000" w:themeColor="text1"/>
          <w:sz w:val="24"/>
          <w:szCs w:val="24"/>
          <w:lang w:val="is-IS"/>
        </w:rPr>
      </w:pPr>
    </w:p>
    <w:p w14:paraId="7DB03D2C" w14:textId="2EFEDC91" w:rsidR="00615051" w:rsidRPr="00B7497D" w:rsidRDefault="00615051" w:rsidP="4F61CA30">
      <w:pPr>
        <w:spacing w:after="0"/>
        <w:rPr>
          <w:b/>
          <w:bCs/>
          <w:color w:val="000000" w:themeColor="text1"/>
          <w:sz w:val="24"/>
          <w:szCs w:val="24"/>
          <w:lang w:val="is-IS"/>
        </w:rPr>
      </w:pPr>
    </w:p>
    <w:sectPr w:rsidR="00615051" w:rsidRPr="00B7497D" w:rsidSect="00842DA9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EBD2" w14:textId="77777777" w:rsidR="00842DA9" w:rsidRDefault="00842DA9" w:rsidP="00433C37">
      <w:pPr>
        <w:spacing w:after="0" w:line="240" w:lineRule="auto"/>
      </w:pPr>
      <w:r>
        <w:separator/>
      </w:r>
    </w:p>
  </w:endnote>
  <w:endnote w:type="continuationSeparator" w:id="0">
    <w:p w14:paraId="3F7EB564" w14:textId="77777777" w:rsidR="00842DA9" w:rsidRDefault="00842DA9" w:rsidP="00433C37">
      <w:pPr>
        <w:spacing w:after="0" w:line="240" w:lineRule="auto"/>
      </w:pPr>
      <w:r>
        <w:continuationSeparator/>
      </w:r>
    </w:p>
  </w:endnote>
  <w:endnote w:type="continuationNotice" w:id="1">
    <w:p w14:paraId="042B7FAA" w14:textId="77777777" w:rsidR="00842DA9" w:rsidRDefault="00842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1BCC64C2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97D" w:rsidRPr="00B7497D">
              <w:rPr>
                <w:noProof/>
                <w:sz w:val="52"/>
                <w:szCs w:val="52"/>
              </w:rPr>
              <w:t xml:space="preserve"> </w:t>
            </w:r>
            <w:r w:rsidR="00B7497D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0289" behindDoc="1" locked="0" layoutInCell="1" allowOverlap="1" wp14:anchorId="52E75AC9" wp14:editId="1092B5CD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573573661" name="Billede 57357366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97D" w:rsidRPr="002F1854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 xml:space="preserve"> </w:t>
            </w:r>
            <w:r w:rsidR="00B7497D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B7497D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674F" w14:textId="77777777" w:rsidR="00842DA9" w:rsidRDefault="00842DA9" w:rsidP="00433C37">
      <w:pPr>
        <w:spacing w:after="0" w:line="240" w:lineRule="auto"/>
      </w:pPr>
      <w:r>
        <w:separator/>
      </w:r>
    </w:p>
  </w:footnote>
  <w:footnote w:type="continuationSeparator" w:id="0">
    <w:p w14:paraId="4C8BBDBC" w14:textId="77777777" w:rsidR="00842DA9" w:rsidRDefault="00842DA9" w:rsidP="00433C37">
      <w:pPr>
        <w:spacing w:after="0" w:line="240" w:lineRule="auto"/>
      </w:pPr>
      <w:r>
        <w:continuationSeparator/>
      </w:r>
    </w:p>
  </w:footnote>
  <w:footnote w:type="continuationNotice" w:id="1">
    <w:p w14:paraId="5609AFCD" w14:textId="77777777" w:rsidR="00842DA9" w:rsidRDefault="00842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2169" w14:textId="77777777" w:rsidR="00B7497D" w:rsidRPr="002F1854" w:rsidRDefault="00B7497D" w:rsidP="00B7497D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334DC7"/>
    <w:multiLevelType w:val="hybridMultilevel"/>
    <w:tmpl w:val="DD4C2A20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20C4"/>
    <w:multiLevelType w:val="hybridMultilevel"/>
    <w:tmpl w:val="58984A66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CFF"/>
    <w:multiLevelType w:val="hybridMultilevel"/>
    <w:tmpl w:val="AE9C276A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4793"/>
    <w:multiLevelType w:val="hybridMultilevel"/>
    <w:tmpl w:val="1C0A0C98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8208">
    <w:abstractNumId w:val="15"/>
  </w:num>
  <w:num w:numId="2" w16cid:durableId="2076465872">
    <w:abstractNumId w:val="21"/>
  </w:num>
  <w:num w:numId="3" w16cid:durableId="1650478306">
    <w:abstractNumId w:val="31"/>
  </w:num>
  <w:num w:numId="4" w16cid:durableId="1612977351">
    <w:abstractNumId w:val="32"/>
  </w:num>
  <w:num w:numId="5" w16cid:durableId="266893564">
    <w:abstractNumId w:val="5"/>
  </w:num>
  <w:num w:numId="6" w16cid:durableId="1511876018">
    <w:abstractNumId w:val="9"/>
  </w:num>
  <w:num w:numId="7" w16cid:durableId="1107236839">
    <w:abstractNumId w:val="13"/>
  </w:num>
  <w:num w:numId="8" w16cid:durableId="1505246008">
    <w:abstractNumId w:val="23"/>
  </w:num>
  <w:num w:numId="9" w16cid:durableId="1096175233">
    <w:abstractNumId w:val="35"/>
  </w:num>
  <w:num w:numId="10" w16cid:durableId="2146697592">
    <w:abstractNumId w:val="33"/>
  </w:num>
  <w:num w:numId="11" w16cid:durableId="81294076">
    <w:abstractNumId w:val="22"/>
  </w:num>
  <w:num w:numId="12" w16cid:durableId="1124688886">
    <w:abstractNumId w:val="19"/>
  </w:num>
  <w:num w:numId="13" w16cid:durableId="2137214556">
    <w:abstractNumId w:val="4"/>
  </w:num>
  <w:num w:numId="14" w16cid:durableId="1653175436">
    <w:abstractNumId w:val="30"/>
  </w:num>
  <w:num w:numId="15" w16cid:durableId="661350336">
    <w:abstractNumId w:val="2"/>
  </w:num>
  <w:num w:numId="16" w16cid:durableId="813718724">
    <w:abstractNumId w:val="26"/>
  </w:num>
  <w:num w:numId="17" w16cid:durableId="2056853407">
    <w:abstractNumId w:val="25"/>
  </w:num>
  <w:num w:numId="18" w16cid:durableId="531653324">
    <w:abstractNumId w:val="16"/>
  </w:num>
  <w:num w:numId="19" w16cid:durableId="642465506">
    <w:abstractNumId w:val="8"/>
  </w:num>
  <w:num w:numId="20" w16cid:durableId="328675447">
    <w:abstractNumId w:val="11"/>
  </w:num>
  <w:num w:numId="21" w16cid:durableId="863324840">
    <w:abstractNumId w:val="20"/>
  </w:num>
  <w:num w:numId="22" w16cid:durableId="346104237">
    <w:abstractNumId w:val="17"/>
  </w:num>
  <w:num w:numId="23" w16cid:durableId="572619657">
    <w:abstractNumId w:val="29"/>
  </w:num>
  <w:num w:numId="24" w16cid:durableId="409087970">
    <w:abstractNumId w:val="34"/>
  </w:num>
  <w:num w:numId="25" w16cid:durableId="1003585367">
    <w:abstractNumId w:val="14"/>
  </w:num>
  <w:num w:numId="26" w16cid:durableId="549919206">
    <w:abstractNumId w:val="27"/>
  </w:num>
  <w:num w:numId="27" w16cid:durableId="2049182820">
    <w:abstractNumId w:val="10"/>
  </w:num>
  <w:num w:numId="28" w16cid:durableId="857625999">
    <w:abstractNumId w:val="28"/>
  </w:num>
  <w:num w:numId="29" w16cid:durableId="211429660">
    <w:abstractNumId w:val="0"/>
  </w:num>
  <w:num w:numId="30" w16cid:durableId="1044598927">
    <w:abstractNumId w:val="24"/>
  </w:num>
  <w:num w:numId="31" w16cid:durableId="1797485009">
    <w:abstractNumId w:val="3"/>
  </w:num>
  <w:num w:numId="32" w16cid:durableId="1823544289">
    <w:abstractNumId w:val="18"/>
  </w:num>
  <w:num w:numId="33" w16cid:durableId="573511204">
    <w:abstractNumId w:val="7"/>
  </w:num>
  <w:num w:numId="34" w16cid:durableId="1684013551">
    <w:abstractNumId w:val="1"/>
  </w:num>
  <w:num w:numId="35" w16cid:durableId="618726150">
    <w:abstractNumId w:val="6"/>
  </w:num>
  <w:num w:numId="36" w16cid:durableId="1281914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723BF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42DA9"/>
    <w:rsid w:val="0085611E"/>
    <w:rsid w:val="008568F5"/>
    <w:rsid w:val="00856FCA"/>
    <w:rsid w:val="00861859"/>
    <w:rsid w:val="00865FBA"/>
    <w:rsid w:val="00866DC3"/>
    <w:rsid w:val="008717ED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B7745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7497D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068E2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2" ma:contentTypeDescription="Opret et nyt dokument." ma:contentTypeScope="" ma:versionID="9c7c188e3b00254fe2cd35caf9fea820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0b7c65f80c9dd5a7665c72d95d6b87a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2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2260C-91A7-4D5A-829A-963BB0B31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D25B8-4CB5-44C5-AFC5-E77B43F5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2-27T14:44:00Z</dcterms:created>
  <dcterms:modified xsi:type="dcterms:W3CDTF">2024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